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F6F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90A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жин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Арк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0F6F01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ИЛ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Егорьев Константин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ознесенская управляющ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2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саев Никола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, 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МОНТА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F6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йорова Ксени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УП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еноблводоканал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F6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38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настыре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 генер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ЛОТЭ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F6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едоро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6F0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УП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еноблводоканал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F6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0F6F01"/>
    <w:rsid w:val="0011124F"/>
    <w:rsid w:val="00173296"/>
    <w:rsid w:val="0018509F"/>
    <w:rsid w:val="0019157C"/>
    <w:rsid w:val="001B09B3"/>
    <w:rsid w:val="00202F7C"/>
    <w:rsid w:val="00221F30"/>
    <w:rsid w:val="0032487E"/>
    <w:rsid w:val="00375CEA"/>
    <w:rsid w:val="003840B9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D1EB-BFEE-4987-B36E-52CB886E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7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7</cp:revision>
  <dcterms:created xsi:type="dcterms:W3CDTF">2026-03-03T13:09:00Z</dcterms:created>
  <dcterms:modified xsi:type="dcterms:W3CDTF">2026-03-10T09:44:00Z</dcterms:modified>
</cp:coreProperties>
</file>